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48"/>
        </w:rPr>
        <w:t>[Schedule Assistant]</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Pr>
          <w:rFonts w:ascii="Times New Roman" w:hAnsi="Times New Roman" w:cs="Times New Roman"/>
          <w:sz w:val="36"/>
        </w:rPr>
        <w:t xml:space="preserve"> Adam Guerrero</w:t>
      </w:r>
    </w:p>
    <w:p w:rsidR="0012305D" w:rsidRPr="00C37CB7" w:rsidRDefault="0012305D" w:rsidP="0012305D">
      <w:pPr>
        <w:pStyle w:val="Title"/>
        <w:jc w:val="left"/>
        <w:rPr>
          <w:rFonts w:ascii="Times New Roman" w:hAnsi="Times New Roman" w:cs="Times New Roman"/>
          <w:sz w:val="20"/>
        </w:rPr>
      </w:pPr>
    </w:p>
    <w:p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rsidR="0012305D" w:rsidRPr="00C37CB7" w:rsidRDefault="0012305D" w:rsidP="0012305D"/>
    <w:p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rsidR="0012305D" w:rsidRPr="00C37CB7" w:rsidRDefault="00D3382D"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rsidR="0012305D" w:rsidRPr="00C37CB7" w:rsidRDefault="00D3382D"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D3382D"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rsidR="0012305D" w:rsidRPr="00C37CB7" w:rsidRDefault="00D3382D"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D3382D"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rsidR="0012305D" w:rsidRPr="00C37CB7" w:rsidRDefault="00D3382D"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D3382D"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rsidR="0012305D" w:rsidRPr="00C37CB7" w:rsidRDefault="00D3382D"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D3382D"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D3382D"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D3382D"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D3382D"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12305D" w:rsidP="0012305D">
      <w:pPr>
        <w:rPr>
          <w:rFonts w:eastAsiaTheme="minorEastAsia"/>
        </w:rPr>
      </w:pPr>
    </w:p>
    <w:p w:rsidR="0012305D" w:rsidRPr="00C37CB7" w:rsidRDefault="0012305D" w:rsidP="0012305D">
      <w:pPr>
        <w:rPr>
          <w:rFonts w:eastAsiaTheme="minorEastAsia"/>
        </w:rPr>
      </w:pPr>
    </w:p>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r w:rsidRPr="00C37CB7">
        <w:fldChar w:fldCharType="end"/>
      </w:r>
    </w:p>
    <w:p w:rsidR="0012305D" w:rsidRPr="00C37CB7" w:rsidRDefault="0012305D" w:rsidP="0012305D"/>
    <w:p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rsidTr="002D5086">
        <w:trPr>
          <w:trHeight w:val="239"/>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rsidTr="002D5086">
        <w:trPr>
          <w:trHeight w:val="647"/>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rsidTr="002D5086">
        <w:trPr>
          <w:trHeight w:val="548"/>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rsidTr="002D5086">
        <w:trPr>
          <w:trHeight w:val="602"/>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rsidTr="002D5086">
        <w:trPr>
          <w:trHeight w:val="548"/>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rsidTr="002D5086">
        <w:trPr>
          <w:trHeight w:val="602"/>
        </w:trPr>
        <w:tc>
          <w:tcPr>
            <w:tcW w:w="993" w:type="dxa"/>
            <w:shd w:val="clear" w:color="auto" w:fill="E6E6E6"/>
          </w:tcPr>
          <w:p w:rsidR="0012305D" w:rsidRPr="00C37CB7" w:rsidRDefault="0012305D" w:rsidP="002D508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rsidR="0012305D" w:rsidRPr="00C37CB7" w:rsidRDefault="0012305D" w:rsidP="002D5086">
            <w:pPr>
              <w:pStyle w:val="Title"/>
              <w:keepNext/>
              <w:keepLines/>
              <w:rPr>
                <w:rFonts w:ascii="Times New Roman" w:hAnsi="Times New Roman" w:cs="Times New Roman"/>
                <w:b/>
                <w:bCs/>
                <w:sz w:val="20"/>
              </w:rPr>
            </w:pPr>
            <w:proofErr w:type="spellStart"/>
            <w:r w:rsidRPr="00C37CB7">
              <w:rPr>
                <w:rFonts w:ascii="Times New Roman" w:hAnsi="Times New Roman" w:cs="Times New Roman"/>
                <w:b/>
                <w:bCs/>
                <w:sz w:val="20"/>
              </w:rPr>
              <w:t>Samaa</w:t>
            </w:r>
            <w:proofErr w:type="spellEnd"/>
            <w:r w:rsidRPr="00C37CB7">
              <w:rPr>
                <w:rFonts w:ascii="Times New Roman" w:hAnsi="Times New Roman" w:cs="Times New Roman"/>
                <w:b/>
                <w:bCs/>
                <w:sz w:val="20"/>
              </w:rPr>
              <w:t xml:space="preserve"> </w:t>
            </w:r>
            <w:proofErr w:type="spellStart"/>
            <w:r w:rsidRPr="00C37CB7">
              <w:rPr>
                <w:rFonts w:ascii="Times New Roman" w:hAnsi="Times New Roman" w:cs="Times New Roman"/>
                <w:b/>
                <w:bCs/>
                <w:sz w:val="20"/>
              </w:rPr>
              <w:t>Gazaa</w:t>
            </w:r>
            <w:proofErr w:type="spellEnd"/>
            <w:r w:rsidRPr="00C37CB7">
              <w:rPr>
                <w:rFonts w:ascii="Times New Roman" w:hAnsi="Times New Roman" w:cs="Times New Roman"/>
                <w:b/>
                <w:bCs/>
                <w:sz w:val="20"/>
              </w:rPr>
              <w:t xml:space="preserve"> &amp; </w:t>
            </w:r>
          </w:p>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2D508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12305D" w:rsidRPr="00C37CB7" w:rsidTr="002D5086">
        <w:trPr>
          <w:trHeight w:val="584"/>
        </w:trPr>
        <w:tc>
          <w:tcPr>
            <w:tcW w:w="993" w:type="dxa"/>
          </w:tcPr>
          <w:p w:rsidR="0012305D" w:rsidRPr="00C37CB7" w:rsidRDefault="0012305D" w:rsidP="002D5086">
            <w:pPr>
              <w:pStyle w:val="Title"/>
              <w:keepNext/>
              <w:keepLines/>
              <w:jc w:val="left"/>
              <w:rPr>
                <w:rFonts w:ascii="Times New Roman" w:hAnsi="Times New Roman" w:cs="Times New Roman"/>
                <w:sz w:val="20"/>
              </w:rPr>
            </w:pPr>
          </w:p>
        </w:tc>
        <w:tc>
          <w:tcPr>
            <w:tcW w:w="1082" w:type="dxa"/>
          </w:tcPr>
          <w:p w:rsidR="0012305D" w:rsidRPr="00C37CB7" w:rsidRDefault="0012305D" w:rsidP="002D5086">
            <w:pPr>
              <w:pStyle w:val="Title"/>
              <w:keepNext/>
              <w:keepLines/>
              <w:jc w:val="left"/>
              <w:rPr>
                <w:rFonts w:ascii="Times New Roman" w:hAnsi="Times New Roman" w:cs="Times New Roman"/>
                <w:sz w:val="20"/>
              </w:rPr>
            </w:pPr>
          </w:p>
        </w:tc>
        <w:tc>
          <w:tcPr>
            <w:tcW w:w="1772" w:type="dxa"/>
          </w:tcPr>
          <w:p w:rsidR="0012305D" w:rsidRPr="00C37CB7" w:rsidRDefault="0012305D" w:rsidP="002D5086">
            <w:pPr>
              <w:pStyle w:val="Title"/>
              <w:keepNext/>
              <w:keepLines/>
              <w:jc w:val="left"/>
              <w:rPr>
                <w:rFonts w:ascii="Times New Roman" w:hAnsi="Times New Roman" w:cs="Times New Roman"/>
                <w:sz w:val="20"/>
              </w:rPr>
            </w:pPr>
          </w:p>
        </w:tc>
        <w:tc>
          <w:tcPr>
            <w:tcW w:w="5269" w:type="dxa"/>
          </w:tcPr>
          <w:p w:rsidR="0012305D" w:rsidRPr="00C37CB7" w:rsidRDefault="0012305D" w:rsidP="002D5086">
            <w:pPr>
              <w:pStyle w:val="Title"/>
              <w:keepNext/>
              <w:keepLines/>
              <w:jc w:val="left"/>
              <w:rPr>
                <w:rFonts w:ascii="Times New Roman" w:hAnsi="Times New Roman" w:cs="Times New Roman"/>
                <w:sz w:val="20"/>
              </w:rPr>
            </w:pPr>
          </w:p>
        </w:tc>
      </w:tr>
      <w:tr w:rsidR="0012305D" w:rsidRPr="00C37CB7" w:rsidTr="002D5086">
        <w:trPr>
          <w:trHeight w:val="584"/>
        </w:trPr>
        <w:tc>
          <w:tcPr>
            <w:tcW w:w="993" w:type="dxa"/>
          </w:tcPr>
          <w:p w:rsidR="0012305D" w:rsidRPr="00C37CB7" w:rsidRDefault="0012305D" w:rsidP="002D5086">
            <w:pPr>
              <w:pStyle w:val="Title"/>
              <w:keepNext/>
              <w:keepLines/>
              <w:jc w:val="left"/>
              <w:rPr>
                <w:rFonts w:ascii="Times New Roman" w:hAnsi="Times New Roman" w:cs="Times New Roman"/>
                <w:sz w:val="20"/>
              </w:rPr>
            </w:pPr>
          </w:p>
        </w:tc>
        <w:tc>
          <w:tcPr>
            <w:tcW w:w="1082" w:type="dxa"/>
          </w:tcPr>
          <w:p w:rsidR="0012305D" w:rsidRPr="00C37CB7" w:rsidRDefault="0012305D" w:rsidP="002D5086">
            <w:pPr>
              <w:pStyle w:val="Title"/>
              <w:keepNext/>
              <w:keepLines/>
              <w:jc w:val="left"/>
              <w:rPr>
                <w:rFonts w:ascii="Times New Roman" w:hAnsi="Times New Roman" w:cs="Times New Roman"/>
                <w:sz w:val="20"/>
              </w:rPr>
            </w:pPr>
          </w:p>
        </w:tc>
        <w:tc>
          <w:tcPr>
            <w:tcW w:w="1772" w:type="dxa"/>
          </w:tcPr>
          <w:p w:rsidR="0012305D" w:rsidRPr="00C37CB7" w:rsidRDefault="0012305D" w:rsidP="002D5086">
            <w:pPr>
              <w:pStyle w:val="Title"/>
              <w:keepNext/>
              <w:keepLines/>
              <w:jc w:val="left"/>
              <w:rPr>
                <w:rFonts w:ascii="Times New Roman" w:hAnsi="Times New Roman" w:cs="Times New Roman"/>
                <w:sz w:val="20"/>
              </w:rPr>
            </w:pPr>
          </w:p>
        </w:tc>
        <w:tc>
          <w:tcPr>
            <w:tcW w:w="5269" w:type="dxa"/>
          </w:tcPr>
          <w:p w:rsidR="0012305D" w:rsidRPr="00C37CB7" w:rsidRDefault="0012305D" w:rsidP="002D5086">
            <w:pPr>
              <w:pStyle w:val="Title"/>
              <w:keepNext/>
              <w:keepLines/>
              <w:jc w:val="left"/>
              <w:rPr>
                <w:rFonts w:ascii="Times New Roman" w:hAnsi="Times New Roman" w:cs="Times New Roman"/>
                <w:sz w:val="20"/>
              </w:rPr>
            </w:pPr>
          </w:p>
        </w:tc>
      </w:tr>
      <w:tr w:rsidR="0012305D" w:rsidRPr="00C37CB7" w:rsidTr="002D5086">
        <w:trPr>
          <w:trHeight w:val="584"/>
        </w:trPr>
        <w:tc>
          <w:tcPr>
            <w:tcW w:w="993" w:type="dxa"/>
          </w:tcPr>
          <w:p w:rsidR="0012305D" w:rsidRPr="00C37CB7" w:rsidRDefault="0012305D" w:rsidP="002D5086">
            <w:pPr>
              <w:pStyle w:val="Title"/>
              <w:keepNext/>
              <w:keepLines/>
              <w:jc w:val="left"/>
              <w:rPr>
                <w:rFonts w:ascii="Times New Roman" w:hAnsi="Times New Roman" w:cs="Times New Roman"/>
                <w:sz w:val="20"/>
              </w:rPr>
            </w:pPr>
          </w:p>
        </w:tc>
        <w:tc>
          <w:tcPr>
            <w:tcW w:w="1082" w:type="dxa"/>
          </w:tcPr>
          <w:p w:rsidR="0012305D" w:rsidRPr="00C37CB7" w:rsidRDefault="0012305D" w:rsidP="002D5086">
            <w:pPr>
              <w:pStyle w:val="Title"/>
              <w:keepNext/>
              <w:keepLines/>
              <w:jc w:val="left"/>
              <w:rPr>
                <w:rFonts w:ascii="Times New Roman" w:hAnsi="Times New Roman" w:cs="Times New Roman"/>
                <w:sz w:val="20"/>
              </w:rPr>
            </w:pPr>
          </w:p>
        </w:tc>
        <w:tc>
          <w:tcPr>
            <w:tcW w:w="1772" w:type="dxa"/>
          </w:tcPr>
          <w:p w:rsidR="0012305D" w:rsidRPr="00C37CB7" w:rsidRDefault="0012305D" w:rsidP="002D5086">
            <w:pPr>
              <w:pStyle w:val="Title"/>
              <w:keepNext/>
              <w:keepLines/>
              <w:jc w:val="left"/>
              <w:rPr>
                <w:rFonts w:ascii="Times New Roman" w:hAnsi="Times New Roman" w:cs="Times New Roman"/>
                <w:sz w:val="20"/>
              </w:rPr>
            </w:pPr>
          </w:p>
        </w:tc>
        <w:tc>
          <w:tcPr>
            <w:tcW w:w="5269" w:type="dxa"/>
          </w:tcPr>
          <w:p w:rsidR="0012305D" w:rsidRPr="00C37CB7" w:rsidRDefault="0012305D" w:rsidP="002D5086">
            <w:pPr>
              <w:pStyle w:val="Title"/>
              <w:keepNext/>
              <w:keepLines/>
              <w:jc w:val="left"/>
              <w:rPr>
                <w:rFonts w:ascii="Times New Roman" w:hAnsi="Times New Roman" w:cs="Times New Roman"/>
                <w:sz w:val="20"/>
              </w:rPr>
            </w:pPr>
          </w:p>
        </w:tc>
      </w:tr>
      <w:tr w:rsidR="0012305D" w:rsidRPr="00C37CB7" w:rsidTr="002D5086">
        <w:trPr>
          <w:trHeight w:val="584"/>
        </w:trPr>
        <w:tc>
          <w:tcPr>
            <w:tcW w:w="993" w:type="dxa"/>
          </w:tcPr>
          <w:p w:rsidR="0012305D" w:rsidRPr="00C37CB7" w:rsidRDefault="0012305D" w:rsidP="002D5086">
            <w:pPr>
              <w:pStyle w:val="Title"/>
              <w:keepNext/>
              <w:keepLines/>
              <w:jc w:val="left"/>
              <w:rPr>
                <w:rFonts w:ascii="Times New Roman" w:hAnsi="Times New Roman" w:cs="Times New Roman"/>
                <w:sz w:val="20"/>
              </w:rPr>
            </w:pPr>
          </w:p>
        </w:tc>
        <w:tc>
          <w:tcPr>
            <w:tcW w:w="1082" w:type="dxa"/>
          </w:tcPr>
          <w:p w:rsidR="0012305D" w:rsidRPr="00C37CB7" w:rsidRDefault="0012305D" w:rsidP="002D5086">
            <w:pPr>
              <w:pStyle w:val="Title"/>
              <w:keepNext/>
              <w:keepLines/>
              <w:jc w:val="left"/>
              <w:rPr>
                <w:rFonts w:ascii="Times New Roman" w:hAnsi="Times New Roman" w:cs="Times New Roman"/>
                <w:sz w:val="20"/>
              </w:rPr>
            </w:pPr>
          </w:p>
        </w:tc>
        <w:tc>
          <w:tcPr>
            <w:tcW w:w="1772" w:type="dxa"/>
          </w:tcPr>
          <w:p w:rsidR="0012305D" w:rsidRPr="00C37CB7" w:rsidRDefault="0012305D" w:rsidP="002D5086">
            <w:pPr>
              <w:pStyle w:val="Title"/>
              <w:keepNext/>
              <w:keepLines/>
              <w:jc w:val="left"/>
              <w:rPr>
                <w:rFonts w:ascii="Times New Roman" w:hAnsi="Times New Roman" w:cs="Times New Roman"/>
                <w:sz w:val="20"/>
              </w:rPr>
            </w:pPr>
          </w:p>
        </w:tc>
        <w:tc>
          <w:tcPr>
            <w:tcW w:w="5269" w:type="dxa"/>
          </w:tcPr>
          <w:p w:rsidR="0012305D" w:rsidRPr="00C37CB7" w:rsidRDefault="0012305D" w:rsidP="002D5086">
            <w:pPr>
              <w:pStyle w:val="Title"/>
              <w:keepNext/>
              <w:keepLines/>
              <w:jc w:val="left"/>
              <w:rPr>
                <w:rFonts w:ascii="Times New Roman" w:hAnsi="Times New Roman" w:cs="Times New Roman"/>
                <w:sz w:val="20"/>
              </w:rPr>
            </w:pPr>
          </w:p>
        </w:tc>
      </w:tr>
      <w:tr w:rsidR="0012305D" w:rsidRPr="00C37CB7" w:rsidTr="002D5086">
        <w:trPr>
          <w:trHeight w:val="584"/>
        </w:trPr>
        <w:tc>
          <w:tcPr>
            <w:tcW w:w="993" w:type="dxa"/>
          </w:tcPr>
          <w:p w:rsidR="0012305D" w:rsidRPr="00C37CB7" w:rsidRDefault="0012305D" w:rsidP="002D5086">
            <w:pPr>
              <w:pStyle w:val="Title"/>
              <w:keepNext/>
              <w:keepLines/>
              <w:jc w:val="left"/>
              <w:rPr>
                <w:rFonts w:ascii="Times New Roman" w:hAnsi="Times New Roman" w:cs="Times New Roman"/>
                <w:sz w:val="20"/>
              </w:rPr>
            </w:pPr>
          </w:p>
        </w:tc>
        <w:tc>
          <w:tcPr>
            <w:tcW w:w="1082" w:type="dxa"/>
          </w:tcPr>
          <w:p w:rsidR="0012305D" w:rsidRPr="00C37CB7" w:rsidRDefault="0012305D" w:rsidP="002D5086">
            <w:pPr>
              <w:pStyle w:val="Title"/>
              <w:keepNext/>
              <w:keepLines/>
              <w:jc w:val="left"/>
              <w:rPr>
                <w:rFonts w:ascii="Times New Roman" w:hAnsi="Times New Roman" w:cs="Times New Roman"/>
                <w:sz w:val="20"/>
              </w:rPr>
            </w:pPr>
          </w:p>
        </w:tc>
        <w:tc>
          <w:tcPr>
            <w:tcW w:w="1772" w:type="dxa"/>
          </w:tcPr>
          <w:p w:rsidR="0012305D" w:rsidRPr="00C37CB7" w:rsidRDefault="0012305D" w:rsidP="002D5086">
            <w:pPr>
              <w:pStyle w:val="Title"/>
              <w:keepNext/>
              <w:keepLines/>
              <w:jc w:val="left"/>
              <w:rPr>
                <w:rFonts w:ascii="Times New Roman" w:hAnsi="Times New Roman" w:cs="Times New Roman"/>
                <w:sz w:val="20"/>
              </w:rPr>
            </w:pPr>
          </w:p>
        </w:tc>
        <w:tc>
          <w:tcPr>
            <w:tcW w:w="5269" w:type="dxa"/>
          </w:tcPr>
          <w:p w:rsidR="0012305D" w:rsidRPr="00C37CB7" w:rsidRDefault="0012305D" w:rsidP="002D5086">
            <w:pPr>
              <w:pStyle w:val="Title"/>
              <w:keepNext/>
              <w:keepLines/>
              <w:jc w:val="left"/>
              <w:rPr>
                <w:rFonts w:ascii="Times New Roman" w:hAnsi="Times New Roman" w:cs="Times New Roman"/>
                <w:sz w:val="20"/>
              </w:rPr>
            </w:pPr>
          </w:p>
        </w:tc>
      </w:tr>
    </w:tbl>
    <w:p w:rsidR="0012305D" w:rsidRPr="00C37CB7" w:rsidRDefault="0012305D" w:rsidP="0012305D">
      <w:pPr>
        <w:pStyle w:val="Title"/>
        <w:keepNext/>
        <w:keepLines/>
        <w:jc w:val="left"/>
        <w:rPr>
          <w:rFonts w:ascii="Times New Roman" w:hAnsi="Times New Roman" w:cs="Times New Roman"/>
          <w:sz w:val="24"/>
        </w:rPr>
      </w:pPr>
    </w:p>
    <w:p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rsidR="0012305D" w:rsidRPr="00C37CB7" w:rsidRDefault="0012305D" w:rsidP="0012305D"/>
    <w:p w:rsidR="0012305D" w:rsidRPr="00475655" w:rsidRDefault="0012305D" w:rsidP="0012305D">
      <w:r w:rsidRPr="00475655">
        <w:t>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w:t>
      </w:r>
      <w:r w:rsidR="000E3C5A" w:rsidRPr="00475655">
        <w:t xml:space="preserve">chieve. This document will </w:t>
      </w:r>
      <w:r w:rsidRPr="00475655">
        <w:t xml:space="preserve">include a high level view of the </w:t>
      </w:r>
      <w:r w:rsidR="000E3C5A" w:rsidRPr="00475655">
        <w:t>software design. A section for primary and secondary users as well as</w:t>
      </w:r>
      <w:r w:rsidRPr="00475655">
        <w:t xml:space="preserve"> functional and nonfunctional requirements, features, and constraints.</w:t>
      </w:r>
    </w:p>
    <w:p w:rsidR="0012305D" w:rsidRPr="00475655" w:rsidRDefault="0012305D" w:rsidP="0012305D"/>
    <w:p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The document a handbook</w:t>
      </w:r>
      <w:r w:rsidR="0012305D" w:rsidRPr="00475655">
        <w:t xml:space="preserve"> to any audience within the organization seeking to achieve a more 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rsidR="0012305D" w:rsidRPr="00475655" w:rsidRDefault="0012305D" w:rsidP="0012305D"/>
    <w:p w:rsidR="0012305D" w:rsidRPr="00475655" w:rsidRDefault="0012305D" w:rsidP="0012305D">
      <w:r w:rsidRPr="00475655">
        <w:t>The Scheduling Assistant is a web-based software created and designed to assist upper management with organizing, generating, and maintain schedule</w:t>
      </w:r>
      <w:r w:rsidR="00415602" w:rsidRPr="00475655">
        <w:t>s. The Scheduling Assistant seeks to achieve competency within the rotation scheduling of the organization</w:t>
      </w:r>
      <w:r w:rsidRPr="00475655">
        <w:t>. The software has been created to minimize the manual level of effort it takes management to create on</w:t>
      </w:r>
      <w:r w:rsidR="00415602" w:rsidRPr="00475655">
        <w:t>-call rotation</w:t>
      </w:r>
      <w:r w:rsidRPr="00475655">
        <w:t xml:space="preserve"> scheduling.</w:t>
      </w:r>
    </w:p>
    <w:p w:rsidR="0012305D" w:rsidRPr="00C37CB7" w:rsidRDefault="0012305D" w:rsidP="0012305D"/>
    <w:p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rsidR="0012305D" w:rsidRDefault="0012305D" w:rsidP="0012305D">
      <w:pPr>
        <w:rPr>
          <w:b/>
        </w:rPr>
      </w:pPr>
    </w:p>
    <w:p w:rsidR="0012305D" w:rsidRPr="00475655" w:rsidRDefault="0012305D" w:rsidP="0012305D">
      <w:r w:rsidRPr="00475655">
        <w:t>1. Provide a usable efficient system that allows management to view current and past schedules. As well as to create dependable future schedules.</w:t>
      </w:r>
    </w:p>
    <w:p w:rsidR="0012305D" w:rsidRPr="00475655" w:rsidRDefault="0012305D" w:rsidP="0012305D">
      <w:r w:rsidRPr="00475655">
        <w:t>2. Create reliable schedules that will decrease the level of effort that goes into manually altering and creating a rotation schedule. In return this should increase workflow and any confusion that have occurred due to an incompetent system.</w:t>
      </w:r>
    </w:p>
    <w:p w:rsidR="0012305D" w:rsidRPr="00475655" w:rsidRDefault="0012305D" w:rsidP="0012305D">
      <w:r w:rsidRPr="00475655">
        <w:t>3. The Scheduling Assistant will offer a user friendly interface. Leaving the user worry free the back-end storage and development that comes with complex software. Although these functionalities will still be available if the user wishes to access.</w:t>
      </w: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Pr="00352146" w:rsidRDefault="0012305D" w:rsidP="0012305D">
      <w:pPr>
        <w:rPr>
          <w:b/>
        </w:rPr>
      </w:pPr>
    </w:p>
    <w:p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rsidR="0012305D" w:rsidRPr="00C37CB7" w:rsidRDefault="0012305D" w:rsidP="0012305D">
      <w:r w:rsidRPr="00C37CB7">
        <w:t xml:space="preserve">The scope defines the boundaries of the product – what it will and will not do. Clients and other stakeholders need a clear understanding what to expect. It’s at the boundaries </w:t>
      </w:r>
      <w:r w:rsidRPr="00C37CB7">
        <w:lastRenderedPageBreak/>
        <w:t>of the system where there is the most opportunity for misunderstandings regarding what is and is not going to be implemented.</w:t>
      </w:r>
    </w:p>
    <w:p w:rsidR="0012305D" w:rsidRPr="00C37CB7" w:rsidRDefault="0012305D" w:rsidP="0012305D"/>
    <w:p w:rsidR="0012305D" w:rsidRPr="00C37CB7" w:rsidRDefault="0012305D" w:rsidP="0012305D">
      <w:r w:rsidRPr="00C37CB7">
        <w:t xml:space="preserve">System </w:t>
      </w:r>
      <w:r w:rsidR="00BA085A">
        <w:t>features are described below.</w:t>
      </w:r>
      <w:r w:rsidRPr="00C37CB7">
        <w:t xml:space="preserve"> The system features section below does specify exactly what will be included in the system; however, it is not presented in a way that makes clear functionality at the boundaries of the system.</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24" w:name="_Toc171414648"/>
      <w:bookmarkStart w:id="25" w:name="_Toc409958286"/>
      <w:bookmarkStart w:id="26" w:name="_GoBack"/>
      <w:bookmarkEnd w:id="26"/>
      <w:r w:rsidRPr="00C37CB7">
        <w:rPr>
          <w:rFonts w:ascii="Times New Roman" w:hAnsi="Times New Roman" w:cs="Times New Roman"/>
        </w:rPr>
        <w:t>Definitions</w:t>
      </w:r>
      <w:bookmarkEnd w:id="24"/>
      <w:bookmarkEnd w:id="25"/>
    </w:p>
    <w:p w:rsidR="0012305D" w:rsidRPr="00C37CB7" w:rsidRDefault="0012305D" w:rsidP="0012305D">
      <w:r w:rsidRPr="00C37CB7">
        <w:t xml:space="preserve">This section defines potentially unfamiliar or ambiguous words, acronyms and abbreviations. </w:t>
      </w:r>
    </w:p>
    <w:p w:rsidR="0012305D" w:rsidRPr="00C37CB7" w:rsidRDefault="0012305D" w:rsidP="0012305D"/>
    <w:p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rsidR="0012305D" w:rsidRPr="00C37CB7" w:rsidRDefault="0012305D" w:rsidP="0012305D">
      <w:pPr>
        <w:spacing w:before="40"/>
        <w:ind w:left="450" w:hanging="450"/>
      </w:pPr>
      <w:r w:rsidRPr="00C37CB7">
        <w:rPr>
          <w:b/>
          <w:bCs/>
        </w:rPr>
        <w:t>Scenario</w:t>
      </w:r>
      <w:r w:rsidRPr="00C37CB7">
        <w:t xml:space="preserve"> – one path through a use case</w:t>
      </w:r>
    </w:p>
    <w:p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rsidR="0012305D" w:rsidRPr="00C37CB7"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2"/>
        <w:rPr>
          <w:rFonts w:ascii="Times New Roman" w:hAnsi="Times New Roman" w:cs="Times New Roman"/>
        </w:rPr>
      </w:pPr>
      <w:bookmarkStart w:id="27" w:name="_Toc171414649"/>
      <w:bookmarkStart w:id="28" w:name="_Toc409958287"/>
      <w:r w:rsidRPr="00C37CB7">
        <w:rPr>
          <w:rFonts w:ascii="Times New Roman" w:hAnsi="Times New Roman" w:cs="Times New Roman"/>
        </w:rPr>
        <w:t>Document Conventions</w:t>
      </w:r>
      <w:bookmarkEnd w:id="27"/>
      <w:bookmarkEnd w:id="28"/>
    </w:p>
    <w:p w:rsidR="0012305D" w:rsidRPr="00C37CB7" w:rsidRDefault="0012305D" w:rsidP="0012305D">
      <w:r w:rsidRPr="00C37CB7">
        <w:t>This section describes presentation conventions use in the document.</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pPr>
        <w:spacing w:before="40"/>
      </w:pPr>
      <w:r w:rsidRPr="00C37CB7">
        <w:t>Portions of this document that are incomplete will be marked with TBD. Each TBD item will have an owner and estimated date for resolving the issue.</w:t>
      </w:r>
    </w:p>
    <w:p w:rsidR="0012305D" w:rsidRPr="00C37CB7" w:rsidRDefault="0012305D" w:rsidP="0012305D">
      <w:pPr>
        <w:pStyle w:val="Heading2"/>
        <w:rPr>
          <w:rFonts w:ascii="Times New Roman" w:hAnsi="Times New Roman" w:cs="Times New Roman"/>
        </w:rPr>
      </w:pPr>
      <w:bookmarkStart w:id="29" w:name="_Toc171414650"/>
      <w:bookmarkStart w:id="30" w:name="_Toc409958288"/>
      <w:r w:rsidRPr="00C37CB7">
        <w:rPr>
          <w:rFonts w:ascii="Times New Roman" w:hAnsi="Times New Roman" w:cs="Times New Roman"/>
        </w:rPr>
        <w:lastRenderedPageBreak/>
        <w:t>Assumptions</w:t>
      </w:r>
      <w:bookmarkEnd w:id="29"/>
      <w:bookmarkEnd w:id="30"/>
    </w:p>
    <w:p w:rsidR="0012305D" w:rsidRPr="00C37CB7" w:rsidRDefault="0012305D" w:rsidP="0012305D">
      <w:pPr>
        <w:spacing w:before="40"/>
      </w:pPr>
      <w:r w:rsidRPr="00C37CB7">
        <w:t>In this section list any assumptions on which the requirements, as they are described here, depend. Assumptions are conditions, usually outside the control of the performing organization, that are taken for granted.</w:t>
      </w:r>
    </w:p>
    <w:p w:rsidR="0012305D" w:rsidRPr="00C37CB7" w:rsidRDefault="0012305D" w:rsidP="0012305D">
      <w:pPr>
        <w:spacing w:before="40"/>
      </w:pPr>
    </w:p>
    <w:p w:rsidR="0012305D" w:rsidRPr="00C37CB7" w:rsidRDefault="0012305D" w:rsidP="0012305D">
      <w:pPr>
        <w:spacing w:before="40"/>
      </w:pPr>
      <w:r w:rsidRPr="00C37CB7">
        <w:t xml:space="preserve">Be careful to only document assumptions that are outside the control of the performing organization. For example, the following is not a valid assumption for the requirements document: “We assume that all requirements will be documented.” You might be </w:t>
      </w:r>
      <w:r w:rsidRPr="00C37CB7">
        <w:rPr>
          <w:i/>
          <w:iCs/>
        </w:rPr>
        <w:t>assuming</w:t>
      </w:r>
      <w:r w:rsidRPr="00C37CB7">
        <w:t xml:space="preserve"> this but there is no point in documenting it as an assumption here because it is something that is primary within the scope and control of the performing organization. The purpose of this section is to document assumptions that are outside the control of the performing organization—conditions that should be noted because someone will be taking responsibility for ensuring they hold.</w:t>
      </w:r>
    </w:p>
    <w:p w:rsidR="0012305D" w:rsidRPr="00C37CB7" w:rsidRDefault="0012305D" w:rsidP="0012305D">
      <w:pPr>
        <w:spacing w:before="40"/>
      </w:pPr>
    </w:p>
    <w:p w:rsidR="0012305D" w:rsidRPr="00C37CB7" w:rsidRDefault="0012305D" w:rsidP="0012305D">
      <w:pPr>
        <w:spacing w:before="40"/>
      </w:pPr>
      <w:r w:rsidRPr="00C37CB7">
        <w:t>A distinction can also be made between assumptions that pertain to the requirements and those that pertain to the project as a whole. The software project management plan is the most logical place to document assumptions that pertain to the project as a whole.</w:t>
      </w:r>
    </w:p>
    <w:p w:rsidR="0012305D" w:rsidRPr="00C37CB7" w:rsidRDefault="0012305D" w:rsidP="0012305D">
      <w:pPr>
        <w:spacing w:before="40"/>
      </w:pPr>
    </w:p>
    <w:p w:rsidR="0012305D" w:rsidRPr="00C37CB7" w:rsidRDefault="0012305D" w:rsidP="0012305D">
      <w:pPr>
        <w:spacing w:before="40"/>
        <w:rPr>
          <w:b/>
          <w:bCs/>
          <w:i/>
          <w:iCs/>
        </w:rPr>
      </w:pPr>
      <w:r w:rsidRPr="00C37CB7">
        <w:rPr>
          <w:b/>
          <w:bCs/>
          <w:i/>
          <w:iCs/>
        </w:rPr>
        <w:t>Example:</w:t>
      </w:r>
    </w:p>
    <w:p w:rsidR="0012305D" w:rsidRPr="00C37CB7" w:rsidRDefault="0012305D" w:rsidP="0012305D">
      <w:pPr>
        <w:spacing w:before="40"/>
      </w:pPr>
      <w:r w:rsidRPr="00C37CB7">
        <w:t>It is assumed that the client has an ODBC compliant database installed and this database will be accessible from the machine where the system will run.</w:t>
      </w:r>
    </w:p>
    <w:p w:rsidR="0012305D" w:rsidRPr="00C37CB7" w:rsidRDefault="0012305D" w:rsidP="0012305D">
      <w:pPr>
        <w:spacing w:before="40"/>
      </w:pPr>
    </w:p>
    <w:p w:rsidR="0012305D" w:rsidRDefault="0012305D" w:rsidP="0012305D">
      <w:pPr>
        <w:spacing w:before="40"/>
      </w:pPr>
      <w:r w:rsidRPr="00C37CB7">
        <w:t>It is assumed that the web hosting ISP will allow server-side scripts to access the file system.</w:t>
      </w: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1"/>
        <w:rPr>
          <w:rFonts w:ascii="Times New Roman" w:hAnsi="Times New Roman" w:cs="Times New Roman"/>
        </w:rPr>
      </w:pPr>
      <w:bookmarkStart w:id="31" w:name="_Toc171414651"/>
      <w:bookmarkStart w:id="32" w:name="_Toc409958289"/>
      <w:bookmarkEnd w:id="20"/>
      <w:bookmarkEnd w:id="21"/>
      <w:r w:rsidRPr="00C37CB7">
        <w:rPr>
          <w:rFonts w:ascii="Times New Roman" w:hAnsi="Times New Roman" w:cs="Times New Roman"/>
        </w:rPr>
        <w:t>General Design Constraints</w:t>
      </w:r>
      <w:bookmarkEnd w:id="31"/>
      <w:bookmarkEnd w:id="32"/>
    </w:p>
    <w:p w:rsidR="0012305D" w:rsidRPr="00C37CB7" w:rsidRDefault="0012305D" w:rsidP="0012305D">
      <w:pPr>
        <w:pStyle w:val="Heading2"/>
        <w:rPr>
          <w:rFonts w:ascii="Times New Roman" w:hAnsi="Times New Roman" w:cs="Times New Roman"/>
        </w:rPr>
      </w:pPr>
      <w:bookmarkStart w:id="33" w:name="_Toc31182120"/>
      <w:bookmarkStart w:id="34" w:name="_Toc31182343"/>
      <w:bookmarkStart w:id="35" w:name="_Toc171414652"/>
      <w:bookmarkStart w:id="36" w:name="_Toc409958290"/>
      <w:r w:rsidRPr="00C37CB7">
        <w:rPr>
          <w:rFonts w:ascii="Times New Roman" w:hAnsi="Times New Roman" w:cs="Times New Roman"/>
        </w:rPr>
        <w:t>Product Environment</w:t>
      </w:r>
      <w:bookmarkEnd w:id="33"/>
      <w:bookmarkEnd w:id="34"/>
      <w:bookmarkEnd w:id="35"/>
      <w:bookmarkEnd w:id="36"/>
    </w:p>
    <w:p w:rsidR="0012305D" w:rsidRPr="00C37CB7" w:rsidRDefault="0012305D" w:rsidP="0012305D">
      <w:r w:rsidRPr="00C37CB7">
        <w:t>Most software systems don’t exist in isolation. They interact with other systems and are part of a larger system or environment. This section describes the boundaries between the proposed system and its environment. The product context may include other hardware/software systems or a general business context. It may be helpful to specify the product environment with a block diagram that shows the major interfaces between the system under development and its environment.</w:t>
      </w:r>
    </w:p>
    <w:p w:rsidR="0012305D" w:rsidRPr="00C37CB7" w:rsidRDefault="0012305D" w:rsidP="0012305D"/>
    <w:p w:rsidR="0012305D" w:rsidRPr="00C37CB7" w:rsidRDefault="0012305D" w:rsidP="0012305D">
      <w:r w:rsidRPr="00C37CB7">
        <w:lastRenderedPageBreak/>
        <w:t>If the system will use an existing database management system describe the interface here.</w:t>
      </w:r>
    </w:p>
    <w:p w:rsidR="0012305D" w:rsidRPr="00C37CB7" w:rsidRDefault="0012305D" w:rsidP="0012305D"/>
    <w:p w:rsidR="0012305D" w:rsidRPr="00C37CB7" w:rsidRDefault="0012305D" w:rsidP="0012305D">
      <w:r w:rsidRPr="00C37CB7">
        <w:t>Note the user interface, which characterizes an interface between the system and its environment, is described below.</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The innovative publishing system will be a component of the existing online course management system used in the computer science department at UMKC. The online course management system has built-in support for authentication. The innovative publishing system will use the existing course management system to identify and authenticate readers. The online course management system also includes a relational database which will be used through the JDBC/ODBC interface.</w:t>
      </w:r>
    </w:p>
    <w:p w:rsidR="0012305D" w:rsidRPr="00C37CB7" w:rsidRDefault="0012305D" w:rsidP="0012305D">
      <w:pPr>
        <w:pStyle w:val="Heading2"/>
        <w:rPr>
          <w:rFonts w:ascii="Times New Roman" w:hAnsi="Times New Roman" w:cs="Times New Roman"/>
        </w:rPr>
      </w:pPr>
      <w:bookmarkStart w:id="37" w:name="_Toc171414653"/>
      <w:bookmarkStart w:id="38" w:name="_Toc409958291"/>
      <w:r w:rsidRPr="00C37CB7">
        <w:rPr>
          <w:rFonts w:ascii="Times New Roman" w:hAnsi="Times New Roman" w:cs="Times New Roman"/>
        </w:rPr>
        <w:t>User Characteristics</w:t>
      </w:r>
      <w:bookmarkEnd w:id="37"/>
      <w:bookmarkEnd w:id="38"/>
    </w:p>
    <w:p w:rsidR="0012305D" w:rsidRPr="00C37CB7" w:rsidRDefault="0012305D" w:rsidP="0012305D">
      <w:r w:rsidRPr="00C37CB7">
        <w:t>It’s important for developers to have a complete and accurate image of the end users. Even when the requirements of the user interface are described in detail the developer will still make many tiny design decisions during design and implementation. Knowing the general characteristics of the end users will help the developer make better decisions.</w:t>
      </w:r>
    </w:p>
    <w:p w:rsidR="0012305D" w:rsidRPr="00C37CB7" w:rsidRDefault="0012305D" w:rsidP="0012305D"/>
    <w:p w:rsidR="0012305D" w:rsidRPr="00C37CB7" w:rsidRDefault="0012305D" w:rsidP="0012305D">
      <w:r w:rsidRPr="00C37CB7">
        <w:t xml:space="preserve">If the specific users of the system are </w:t>
      </w:r>
      <w:proofErr w:type="spellStart"/>
      <w:r w:rsidRPr="00C37CB7">
        <w:t>know</w:t>
      </w:r>
      <w:proofErr w:type="spellEnd"/>
      <w:r w:rsidRPr="00C37CB7">
        <w:t xml:space="preserve"> list them here. More likely there will be user roles or categories of uses. For each group of users list their responsibilities, characterize their knowledge of the domain and describe their characteristics including technical sophistication, background and education.</w:t>
      </w:r>
    </w:p>
    <w:p w:rsidR="0012305D" w:rsidRPr="00C37CB7" w:rsidRDefault="0012305D" w:rsidP="0012305D"/>
    <w:p w:rsidR="0012305D" w:rsidRPr="00C37CB7" w:rsidRDefault="0012305D" w:rsidP="0012305D">
      <w:r w:rsidRPr="00C37CB7">
        <w:t>Prioritize users if necessary. This is especially important when user characteristics conflict. For example, if the system must accommodate experience users as well as novices it is important to know which should be given priority in case it’s not possible to accommodate both groups.</w:t>
      </w:r>
    </w:p>
    <w:p w:rsidR="0012305D" w:rsidRPr="00C37CB7" w:rsidRDefault="0012305D" w:rsidP="0012305D">
      <w:pPr>
        <w:pStyle w:val="Heading2"/>
        <w:rPr>
          <w:rFonts w:ascii="Times New Roman" w:hAnsi="Times New Roman" w:cs="Times New Roman"/>
        </w:rPr>
      </w:pPr>
      <w:bookmarkStart w:id="39" w:name="_Toc171414654"/>
      <w:bookmarkStart w:id="40" w:name="_Toc409958292"/>
      <w:r w:rsidRPr="00C37CB7">
        <w:rPr>
          <w:rFonts w:ascii="Times New Roman" w:hAnsi="Times New Roman" w:cs="Times New Roman"/>
        </w:rPr>
        <w:t>Mandated Constraints</w:t>
      </w:r>
      <w:bookmarkEnd w:id="39"/>
      <w:bookmarkEnd w:id="40"/>
    </w:p>
    <w:p w:rsidR="0012305D" w:rsidRPr="00C37CB7" w:rsidRDefault="0012305D" w:rsidP="0012305D">
      <w:r w:rsidRPr="00C37CB7">
        <w:t>Ideally requirements will be specified in terms of functionality needed and developers will have free rein to design and implement a solution. In practice there are constraints on the eventual design and implementation.</w:t>
      </w:r>
    </w:p>
    <w:p w:rsidR="0012305D" w:rsidRPr="00C37CB7" w:rsidRDefault="0012305D" w:rsidP="0012305D"/>
    <w:p w:rsidR="0012305D" w:rsidRPr="00C37CB7" w:rsidRDefault="0012305D" w:rsidP="0012305D">
      <w:r w:rsidRPr="00C37CB7">
        <w:t>Constraints may be mandated technologies. For example, the client may specify that a specific database management system, programming language, and/or operating system be used.</w:t>
      </w:r>
    </w:p>
    <w:p w:rsidR="0012305D" w:rsidRPr="00C37CB7" w:rsidRDefault="0012305D" w:rsidP="0012305D"/>
    <w:p w:rsidR="0012305D" w:rsidRPr="00C37CB7" w:rsidRDefault="0012305D" w:rsidP="0012305D">
      <w:r w:rsidRPr="00C37CB7">
        <w:t>Constraints limit design and implementation options.</w:t>
      </w:r>
    </w:p>
    <w:p w:rsidR="0012305D" w:rsidRPr="00C37CB7" w:rsidRDefault="0012305D" w:rsidP="0012305D"/>
    <w:p w:rsidR="0012305D" w:rsidRPr="00C37CB7" w:rsidRDefault="0012305D" w:rsidP="0012305D">
      <w:r w:rsidRPr="00C37CB7">
        <w:t>Constraints might be absolute, desirable or optional. If constraints aren’t absolute the motivation for the constraint should also be given.</w:t>
      </w:r>
    </w:p>
    <w:p w:rsidR="0012305D" w:rsidRPr="00C37CB7" w:rsidRDefault="0012305D" w:rsidP="0012305D">
      <w:pPr>
        <w:pStyle w:val="Heading2"/>
        <w:rPr>
          <w:rFonts w:ascii="Times New Roman" w:hAnsi="Times New Roman" w:cs="Times New Roman"/>
        </w:rPr>
      </w:pPr>
      <w:bookmarkStart w:id="41" w:name="_Toc171414655"/>
      <w:bookmarkStart w:id="42" w:name="_Toc409958293"/>
      <w:r w:rsidRPr="00C37CB7">
        <w:rPr>
          <w:rFonts w:ascii="Times New Roman" w:hAnsi="Times New Roman" w:cs="Times New Roman"/>
        </w:rPr>
        <w:lastRenderedPageBreak/>
        <w:t>Potential System Evolution</w:t>
      </w:r>
      <w:bookmarkEnd w:id="41"/>
      <w:bookmarkEnd w:id="42"/>
    </w:p>
    <w:p w:rsidR="0012305D" w:rsidRDefault="0012305D" w:rsidP="0012305D">
      <w:r w:rsidRPr="00C37CB7">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Pr="00C37CB7" w:rsidRDefault="0012305D" w:rsidP="0012305D"/>
    <w:p w:rsidR="0012305D" w:rsidRPr="00C37CB7" w:rsidRDefault="0012305D" w:rsidP="0012305D">
      <w:pPr>
        <w:pStyle w:val="Heading1"/>
        <w:rPr>
          <w:rFonts w:ascii="Times New Roman" w:hAnsi="Times New Roman" w:cs="Times New Roman"/>
        </w:rPr>
      </w:pPr>
      <w:bookmarkStart w:id="43" w:name="_Toc31182121"/>
      <w:bookmarkStart w:id="44" w:name="_Toc31182344"/>
      <w:bookmarkStart w:id="45" w:name="_Toc171414656"/>
      <w:bookmarkStart w:id="46" w:name="_Toc409958294"/>
      <w:r w:rsidRPr="00C37CB7">
        <w:rPr>
          <w:rFonts w:ascii="Times New Roman" w:hAnsi="Times New Roman" w:cs="Times New Roman"/>
        </w:rPr>
        <w:t>Nonfunctional Requirements</w:t>
      </w:r>
      <w:bookmarkEnd w:id="43"/>
      <w:bookmarkEnd w:id="44"/>
      <w:bookmarkEnd w:id="45"/>
      <w:bookmarkEnd w:id="46"/>
    </w:p>
    <w:p w:rsidR="0012305D" w:rsidRPr="00C37CB7" w:rsidRDefault="0012305D" w:rsidP="0012305D">
      <w:r w:rsidRPr="00C37CB7">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12305D" w:rsidRPr="00C37CB7" w:rsidRDefault="0012305D" w:rsidP="0012305D">
      <w:pPr>
        <w:pStyle w:val="Heading2"/>
        <w:rPr>
          <w:rFonts w:ascii="Times New Roman" w:hAnsi="Times New Roman" w:cs="Times New Roman"/>
        </w:rPr>
      </w:pPr>
      <w:bookmarkStart w:id="47" w:name="_Toc409958295"/>
      <w:bookmarkStart w:id="48" w:name="_Toc31182122"/>
      <w:bookmarkStart w:id="49" w:name="_Toc31182345"/>
      <w:bookmarkStart w:id="50" w:name="_Toc171414657"/>
      <w:bookmarkStart w:id="51" w:name="_Toc31182123"/>
      <w:bookmarkStart w:id="52" w:name="_Toc31182346"/>
      <w:r w:rsidRPr="00C37CB7">
        <w:rPr>
          <w:rFonts w:ascii="Times New Roman" w:hAnsi="Times New Roman" w:cs="Times New Roman"/>
        </w:rPr>
        <w:lastRenderedPageBreak/>
        <w:t>Usability Requirements</w:t>
      </w:r>
      <w:bookmarkEnd w:id="47"/>
    </w:p>
    <w:p w:rsidR="0012305D" w:rsidRPr="00C37CB7" w:rsidRDefault="0012305D" w:rsidP="0012305D">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rsidR="0012305D" w:rsidRPr="00C37CB7" w:rsidRDefault="0012305D" w:rsidP="0012305D"/>
    <w:p w:rsidR="0012305D" w:rsidRPr="00C37CB7" w:rsidRDefault="0012305D" w:rsidP="0012305D">
      <w:r w:rsidRPr="00C37CB7">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53" w:name="_Toc409958296"/>
      <w:r w:rsidRPr="00C37CB7">
        <w:rPr>
          <w:rFonts w:ascii="Times New Roman" w:hAnsi="Times New Roman" w:cs="Times New Roman"/>
        </w:rPr>
        <w:t>Operational</w:t>
      </w:r>
      <w:bookmarkEnd w:id="48"/>
      <w:bookmarkEnd w:id="49"/>
      <w:r w:rsidRPr="00C37CB7">
        <w:rPr>
          <w:rFonts w:ascii="Times New Roman" w:hAnsi="Times New Roman" w:cs="Times New Roman"/>
        </w:rPr>
        <w:t xml:space="preserve"> Requirements</w:t>
      </w:r>
      <w:bookmarkEnd w:id="50"/>
      <w:bookmarkEnd w:id="53"/>
    </w:p>
    <w:p w:rsidR="0012305D" w:rsidRPr="00C37CB7" w:rsidRDefault="0012305D" w:rsidP="0012305D">
      <w:r w:rsidRPr="00C37CB7">
        <w:t xml:space="preserve">This section describes the general characteristics of the physical environment for the product. </w:t>
      </w:r>
    </w:p>
    <w:p w:rsidR="0012305D" w:rsidRPr="00C37CB7" w:rsidRDefault="0012305D" w:rsidP="0012305D"/>
    <w:p w:rsidR="0012305D" w:rsidRPr="00C37CB7" w:rsidRDefault="0012305D" w:rsidP="0012305D">
      <w:pPr>
        <w:rPr>
          <w:b/>
          <w:bCs/>
          <w:i/>
          <w:iCs/>
        </w:rPr>
      </w:pPr>
      <w:r w:rsidRPr="00C37CB7">
        <w:rPr>
          <w:b/>
          <w:bCs/>
          <w:i/>
          <w:iCs/>
        </w:rPr>
        <w:t>Example:</w:t>
      </w:r>
    </w:p>
    <w:p w:rsidR="0012305D" w:rsidRPr="00C37CB7" w:rsidRDefault="0012305D" w:rsidP="0012305D">
      <w:r w:rsidRPr="00C37CB7">
        <w:t>The users’ environment is noisy so the system shouldn’t depend on the user hearing audible output.</w:t>
      </w:r>
    </w:p>
    <w:p w:rsidR="0012305D" w:rsidRPr="00C37CB7" w:rsidRDefault="0012305D" w:rsidP="0012305D">
      <w:pPr>
        <w:pStyle w:val="Heading2"/>
        <w:rPr>
          <w:rFonts w:ascii="Times New Roman" w:hAnsi="Times New Roman" w:cs="Times New Roman"/>
        </w:rPr>
      </w:pPr>
      <w:bookmarkStart w:id="54" w:name="_Toc171414658"/>
      <w:bookmarkStart w:id="55" w:name="_Toc409958297"/>
      <w:r w:rsidRPr="00C37CB7">
        <w:rPr>
          <w:rFonts w:ascii="Times New Roman" w:hAnsi="Times New Roman" w:cs="Times New Roman"/>
        </w:rPr>
        <w:t>Performance Requirements</w:t>
      </w:r>
      <w:bookmarkEnd w:id="54"/>
      <w:bookmarkEnd w:id="55"/>
    </w:p>
    <w:p w:rsidR="0012305D" w:rsidRPr="00C37CB7" w:rsidRDefault="0012305D" w:rsidP="0012305D">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System startup time should be less than 3 seconds. With 30 concurrent users no operation should take more than 5 seconds and 95% of the operations should take less than 2 seconds.</w:t>
      </w:r>
    </w:p>
    <w:p w:rsidR="0012305D" w:rsidRPr="00C37CB7" w:rsidRDefault="0012305D" w:rsidP="0012305D">
      <w:pPr>
        <w:pStyle w:val="Heading2"/>
        <w:rPr>
          <w:rFonts w:ascii="Times New Roman" w:hAnsi="Times New Roman" w:cs="Times New Roman"/>
        </w:rPr>
      </w:pPr>
      <w:bookmarkStart w:id="56" w:name="_Toc171414659"/>
      <w:bookmarkStart w:id="57" w:name="_Toc409958298"/>
      <w:r w:rsidRPr="00C37CB7">
        <w:rPr>
          <w:rFonts w:ascii="Times New Roman" w:hAnsi="Times New Roman" w:cs="Times New Roman"/>
        </w:rPr>
        <w:t>Security Requirements</w:t>
      </w:r>
      <w:bookmarkEnd w:id="56"/>
      <w:bookmarkEnd w:id="57"/>
    </w:p>
    <w:p w:rsidR="0012305D" w:rsidRPr="00C37CB7" w:rsidRDefault="0012305D" w:rsidP="0012305D">
      <w:r w:rsidRPr="00C37CB7">
        <w:t>Access to data and features may be limited to specific users. There may also be a requirement to keep an audit trail of system use. This section describes the security requirements including the levels and what needs to be protected.</w:t>
      </w:r>
    </w:p>
    <w:p w:rsidR="0012305D" w:rsidRPr="00C37CB7" w:rsidRDefault="0012305D" w:rsidP="0012305D">
      <w:pPr>
        <w:pStyle w:val="Heading2"/>
        <w:rPr>
          <w:rFonts w:ascii="Times New Roman" w:hAnsi="Times New Roman" w:cs="Times New Roman"/>
        </w:rPr>
      </w:pPr>
      <w:bookmarkStart w:id="58" w:name="_Toc171414660"/>
      <w:bookmarkStart w:id="59" w:name="_Toc409958299"/>
      <w:r w:rsidRPr="00C37CB7">
        <w:rPr>
          <w:rFonts w:ascii="Times New Roman" w:hAnsi="Times New Roman" w:cs="Times New Roman"/>
        </w:rPr>
        <w:t>Safety Requirements</w:t>
      </w:r>
      <w:bookmarkEnd w:id="58"/>
      <w:bookmarkEnd w:id="59"/>
    </w:p>
    <w:p w:rsidR="0012305D" w:rsidRPr="00C37CB7" w:rsidRDefault="0012305D" w:rsidP="0012305D">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rsidR="0012305D" w:rsidRPr="00C37CB7" w:rsidRDefault="0012305D" w:rsidP="0012305D">
      <w:pPr>
        <w:pStyle w:val="Heading2"/>
        <w:rPr>
          <w:rFonts w:ascii="Times New Roman" w:hAnsi="Times New Roman" w:cs="Times New Roman"/>
        </w:rPr>
      </w:pPr>
      <w:bookmarkStart w:id="60" w:name="_Toc171414661"/>
      <w:bookmarkStart w:id="61" w:name="_Toc409958300"/>
      <w:r w:rsidRPr="00C37CB7">
        <w:rPr>
          <w:rFonts w:ascii="Times New Roman" w:hAnsi="Times New Roman" w:cs="Times New Roman"/>
        </w:rPr>
        <w:lastRenderedPageBreak/>
        <w:t>Legal Requirements</w:t>
      </w:r>
      <w:bookmarkEnd w:id="60"/>
      <w:bookmarkEnd w:id="61"/>
    </w:p>
    <w:p w:rsidR="0012305D" w:rsidRPr="00C37CB7" w:rsidRDefault="0012305D" w:rsidP="0012305D">
      <w:r w:rsidRPr="00C37CB7">
        <w:t>Some security and safety requirements may also be legal requirements. For example, federal law protects confidentiality of medical records.</w:t>
      </w:r>
    </w:p>
    <w:p w:rsidR="0012305D" w:rsidRPr="00C37CB7" w:rsidRDefault="0012305D" w:rsidP="0012305D"/>
    <w:p w:rsidR="0012305D" w:rsidRPr="00C37CB7" w:rsidRDefault="0012305D" w:rsidP="0012305D">
      <w:pPr>
        <w:rPr>
          <w:b/>
          <w:bCs/>
          <w:i/>
          <w:iCs/>
        </w:rPr>
      </w:pPr>
      <w:r w:rsidRPr="00C37CB7">
        <w:rPr>
          <w:b/>
          <w:bCs/>
          <w:i/>
          <w:iCs/>
        </w:rPr>
        <w:t>Example:</w:t>
      </w:r>
    </w:p>
    <w:p w:rsidR="0012305D" w:rsidRPr="00C37CB7" w:rsidRDefault="0012305D" w:rsidP="0012305D">
      <w:r w:rsidRPr="00C37CB7">
        <w:t>Student social security numbers will not be visible to other students.</w:t>
      </w:r>
    </w:p>
    <w:p w:rsidR="0012305D" w:rsidRPr="00C37CB7" w:rsidRDefault="0012305D" w:rsidP="0012305D">
      <w:pPr>
        <w:pStyle w:val="Heading2"/>
        <w:rPr>
          <w:rFonts w:ascii="Times New Roman" w:hAnsi="Times New Roman" w:cs="Times New Roman"/>
        </w:rPr>
      </w:pPr>
      <w:bookmarkStart w:id="62" w:name="_Toc171414662"/>
      <w:bookmarkStart w:id="63" w:name="_Toc409958301"/>
      <w:r w:rsidRPr="00C37CB7">
        <w:rPr>
          <w:rFonts w:ascii="Times New Roman" w:hAnsi="Times New Roman" w:cs="Times New Roman"/>
        </w:rPr>
        <w:t>Other Quality Attributes</w:t>
      </w:r>
      <w:bookmarkEnd w:id="62"/>
      <w:bookmarkEnd w:id="63"/>
    </w:p>
    <w:p w:rsidR="0012305D" w:rsidRPr="00C37CB7" w:rsidRDefault="0012305D" w:rsidP="0012305D">
      <w:r w:rsidRPr="00C37CB7">
        <w:t>There are specific sections above for non-functional quality attributes such as security, performance, etc. In this section describe any other non-functional quality attributes such as portability, availability, etc.</w:t>
      </w:r>
    </w:p>
    <w:p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rsidR="0012305D" w:rsidRPr="00C37CB7" w:rsidRDefault="0012305D" w:rsidP="0012305D">
      <w:r w:rsidRPr="00C37CB7">
        <w:t>An important part of the total system is the documentation and training that is provided with the system. This section should describe the types and quantity of documentation and training that will be provided with the product.</w:t>
      </w:r>
    </w:p>
    <w:p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1"/>
      <w:bookmarkEnd w:id="52"/>
      <w:bookmarkEnd w:id="66"/>
      <w:bookmarkEnd w:id="67"/>
    </w:p>
    <w:p w:rsidR="0012305D" w:rsidRPr="00C37CB7" w:rsidRDefault="0012305D" w:rsidP="0012305D">
      <w:r w:rsidRPr="00C37CB7">
        <w:t>External interfaces may be user interfaces or software interfaces.</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rsidR="0012305D" w:rsidRPr="00C37CB7" w:rsidRDefault="0012305D" w:rsidP="0012305D">
      <w:r w:rsidRPr="00C37CB7">
        <w:t xml:space="preserve">The requirements document shouldn’t contain design or implementation details. The </w:t>
      </w:r>
      <w:r w:rsidRPr="00C37CB7">
        <w:rPr>
          <w:i/>
          <w:iCs/>
        </w:rPr>
        <w:t>logical</w:t>
      </w:r>
      <w:r w:rsidRPr="00C37CB7">
        <w:t xml:space="preserve"> user interface should be described here. The description here shouldn’t unnecessarily constrain design and implementation options.</w:t>
      </w:r>
    </w:p>
    <w:p w:rsidR="0012305D" w:rsidRPr="00C37CB7" w:rsidRDefault="0012305D" w:rsidP="0012305D"/>
    <w:p w:rsidR="0012305D" w:rsidRPr="00C37CB7" w:rsidRDefault="0012305D" w:rsidP="0012305D">
      <w:r w:rsidRPr="00C37CB7">
        <w:t>The general personality of the interface should be described here. For example, should the interface convey a conservative, professional, authoritative or fun attitude? What is the look and feel? Style? User characteristics were given above in section 2.2 but it may be helpful to characterize the average user here as adult, teenager or child.</w:t>
      </w:r>
    </w:p>
    <w:p w:rsidR="0012305D" w:rsidRPr="00C37CB7" w:rsidRDefault="0012305D" w:rsidP="0012305D"/>
    <w:p w:rsidR="0012305D" w:rsidRPr="00C37CB7" w:rsidRDefault="0012305D" w:rsidP="0012305D">
      <w:r w:rsidRPr="00C37CB7">
        <w:t>User interfaces may contain a mixture of media types. It may be helpful to describe the desired/permissible user interface in terms of media elements.</w:t>
      </w:r>
    </w:p>
    <w:p w:rsidR="0012305D" w:rsidRPr="00C37CB7" w:rsidRDefault="0012305D" w:rsidP="0012305D"/>
    <w:p w:rsidR="0012305D" w:rsidRPr="00C37CB7" w:rsidRDefault="0012305D" w:rsidP="0012305D">
      <w:r w:rsidRPr="00C37CB7">
        <w:t>Should the interface be intuitive or will training be provided. If training is required what types of training will be provided (online help, separate user manual, formal classroom training).</w:t>
      </w:r>
    </w:p>
    <w:p w:rsidR="0012305D" w:rsidRPr="00C37CB7" w:rsidRDefault="0012305D" w:rsidP="0012305D"/>
    <w:p w:rsidR="0012305D" w:rsidRPr="00C37CB7" w:rsidRDefault="0012305D" w:rsidP="0012305D">
      <w:r w:rsidRPr="00C37CB7">
        <w:t>Ease-of-use requirements should be stated in a way that can be verified. For example, “the product should be easy to use” isn’t verifiable because it’s impossible to define “easy” in a measurable way. Must better is “75% of users will be able to use 80% of the features within 20 seconds without prior training”.</w:t>
      </w:r>
    </w:p>
    <w:p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lastRenderedPageBreak/>
        <w:t>Software Interface</w:t>
      </w:r>
      <w:bookmarkEnd w:id="72"/>
      <w:bookmarkEnd w:id="73"/>
      <w:bookmarkEnd w:id="74"/>
      <w:bookmarkEnd w:id="75"/>
    </w:p>
    <w:p w:rsidR="0012305D" w:rsidRPr="00C37CB7" w:rsidRDefault="0012305D" w:rsidP="0012305D">
      <w:r w:rsidRPr="00C37CB7">
        <w:t>The software interfaces may be locally addressable API’s or remote interfaces using technologies such as web services.</w:t>
      </w:r>
    </w:p>
    <w:p w:rsidR="0012305D" w:rsidRPr="00C37CB7" w:rsidRDefault="0012305D" w:rsidP="0012305D"/>
    <w:p w:rsidR="0012305D" w:rsidRPr="00C37CB7" w:rsidRDefault="0012305D" w:rsidP="0012305D">
      <w:pPr>
        <w:rPr>
          <w:b/>
          <w:bCs/>
          <w:i/>
          <w:iCs/>
        </w:rPr>
      </w:pPr>
      <w:r w:rsidRPr="00C37CB7">
        <w:rPr>
          <w:b/>
          <w:bCs/>
          <w:i/>
          <w:iCs/>
        </w:rPr>
        <w:t>Example:</w:t>
      </w:r>
    </w:p>
    <w:p w:rsidR="0012305D" w:rsidRDefault="0012305D" w:rsidP="0012305D">
      <w:r w:rsidRPr="00C37CB7">
        <w:t>The operations defined by use case 4-7 below will also be available programmatically via XML over HTTP. The exact protocol is described the WSDL document at xyz.</w:t>
      </w:r>
    </w:p>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Pr="00C37CB7" w:rsidRDefault="00BD3ED7" w:rsidP="0012305D"/>
    <w:p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rsidR="00BD3ED7" w:rsidRPr="00C37CB7" w:rsidRDefault="0012305D" w:rsidP="0012305D">
      <w:r w:rsidRPr="00C37CB7">
        <w:t xml:space="preserve">In this section we have documented the main features of the web application. Each feature will include a description and priority rating. The description is a brief overview of functional requirement(s) the feature accomplishes. The priority level is based on three </w:t>
      </w:r>
      <w:r w:rsidRPr="00C37CB7">
        <w:lastRenderedPageBreak/>
        <w:t>factors cost, risk and value. The developer estimates cost and risk, the user estimates the value of the feature. If there are any functional and/or nonfunctional requirements not included within the use case or feature description there will be a section inclu</w:t>
      </w:r>
      <w:r w:rsidR="00BD3ED7">
        <w:t>ding these needed requirements.</w:t>
      </w:r>
    </w:p>
    <w:p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Time Away Specification</w:t>
      </w:r>
      <w:bookmarkEnd w:id="82"/>
      <w:bookmarkEnd w:id="83"/>
    </w:p>
    <w:p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Future Time Away</w:t>
      </w:r>
      <w:bookmarkEnd w:id="88"/>
      <w:bookmarkEnd w:id="89"/>
    </w:p>
    <w:p w:rsidR="0012305D" w:rsidRPr="00C37CB7" w:rsidRDefault="0012305D" w:rsidP="0012305D">
      <w:bookmarkStart w:id="90" w:name="_Toc171414671"/>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3"/>
        </w:numPr>
      </w:pPr>
      <w:r w:rsidRPr="00C37CB7">
        <w:t>The administrator will go to the schedule page.</w:t>
      </w:r>
    </w:p>
    <w:p w:rsidR="0012305D" w:rsidRPr="00C37CB7" w:rsidRDefault="0012305D" w:rsidP="0012305D">
      <w:pPr>
        <w:numPr>
          <w:ilvl w:val="0"/>
          <w:numId w:val="3"/>
        </w:numPr>
      </w:pPr>
      <w:r w:rsidRPr="00C37CB7">
        <w:t>The administrator will provide the time-away to the time-away form.</w:t>
      </w:r>
    </w:p>
    <w:p w:rsidR="0012305D" w:rsidRPr="00C37CB7" w:rsidRDefault="0012305D" w:rsidP="0012305D">
      <w:pPr>
        <w:numPr>
          <w:ilvl w:val="0"/>
          <w:numId w:val="3"/>
        </w:numPr>
      </w:pPr>
      <w:r w:rsidRPr="00C37CB7">
        <w:t>The system will provide a confirmation and update the schedule.</w:t>
      </w:r>
    </w:p>
    <w:p w:rsidR="0012305D" w:rsidRPr="00C37CB7" w:rsidRDefault="0012305D" w:rsidP="0012305D">
      <w:pPr>
        <w:pStyle w:val="Heading3"/>
        <w:rPr>
          <w:rFonts w:ascii="Times New Roman" w:hAnsi="Times New Roman" w:cs="Times New Roman"/>
        </w:rPr>
      </w:pPr>
      <w:bookmarkStart w:id="91" w:name="_Toc409954755"/>
      <w:bookmarkStart w:id="92" w:name="_Toc409958310"/>
      <w:r w:rsidRPr="00C37CB7">
        <w:rPr>
          <w:rFonts w:ascii="Times New Roman" w:hAnsi="Times New Roman" w:cs="Times New Roman"/>
        </w:rPr>
        <w:t>Use Case: Past Time Away</w:t>
      </w:r>
      <w:bookmarkEnd w:id="91"/>
      <w:bookmarkEnd w:id="92"/>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4"/>
        </w:numPr>
      </w:pPr>
      <w:r w:rsidRPr="00C37CB7">
        <w:t>The administrator will go to the schedule page.</w:t>
      </w:r>
    </w:p>
    <w:p w:rsidR="0012305D" w:rsidRPr="00C37CB7" w:rsidRDefault="0012305D" w:rsidP="0012305D">
      <w:pPr>
        <w:numPr>
          <w:ilvl w:val="0"/>
          <w:numId w:val="4"/>
        </w:numPr>
      </w:pPr>
      <w:r w:rsidRPr="00C37CB7">
        <w:t>The administrator will provide the time-away to the time-away form.</w:t>
      </w:r>
    </w:p>
    <w:p w:rsidR="0012305D" w:rsidRPr="00C37CB7" w:rsidRDefault="0012305D" w:rsidP="0012305D">
      <w:pPr>
        <w:numPr>
          <w:ilvl w:val="0"/>
          <w:numId w:val="4"/>
        </w:numPr>
      </w:pPr>
      <w:r w:rsidRPr="00C37CB7">
        <w:t>The system will provide a confirmation and update the schedule.</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rsidR="0012305D" w:rsidRPr="00C37CB7" w:rsidRDefault="0012305D" w:rsidP="0012305D">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rsidR="0012305D" w:rsidRPr="00C37CB7" w:rsidRDefault="0012305D" w:rsidP="0012305D"/>
    <w:p w:rsidR="0012305D" w:rsidRPr="00C37CB7" w:rsidRDefault="0012305D" w:rsidP="0012305D"/>
    <w:p w:rsidR="0012305D" w:rsidRPr="00C37CB7" w:rsidRDefault="0012305D" w:rsidP="0012305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lastRenderedPageBreak/>
        <w:t xml:space="preserve">Feature: </w:t>
      </w:r>
      <w:bookmarkEnd w:id="95"/>
      <w:r w:rsidRPr="00C37CB7">
        <w:rPr>
          <w:rFonts w:ascii="Times New Roman" w:hAnsi="Times New Roman" w:cs="Times New Roman"/>
        </w:rPr>
        <w:t>Employees List</w:t>
      </w:r>
      <w:bookmarkEnd w:id="96"/>
      <w:r w:rsidRPr="00C37CB7">
        <w:rPr>
          <w:rFonts w:ascii="Times New Roman" w:hAnsi="Times New Roman" w:cs="Times New Roman"/>
        </w:rPr>
        <w:t xml:space="preserve"> Editing</w:t>
      </w:r>
      <w:bookmarkEnd w:id="97"/>
    </w:p>
    <w:p w:rsidR="0012305D" w:rsidRPr="00C37CB7" w:rsidRDefault="0012305D" w:rsidP="0012305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rsidR="0012305D" w:rsidRPr="00C37CB7" w:rsidRDefault="0012305D" w:rsidP="0012305D">
      <w:r w:rsidRPr="00C37CB7">
        <w:t>This feature provides the user with the ability to edit the employees list by either: adding, deleting or editing an employee’s record. This feature is highly needed in the case of change in employees’ roles as much as in the hiring process.</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n Employee</w:t>
      </w:r>
      <w:bookmarkEnd w:id="102"/>
      <w:bookmarkEnd w:id="103"/>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5"/>
        </w:numPr>
      </w:pPr>
      <w:r w:rsidRPr="00C37CB7">
        <w:t>The administrator will go to the employees’ list page.</w:t>
      </w:r>
    </w:p>
    <w:p w:rsidR="0012305D" w:rsidRPr="00C37CB7" w:rsidRDefault="0012305D" w:rsidP="0012305D">
      <w:pPr>
        <w:numPr>
          <w:ilvl w:val="0"/>
          <w:numId w:val="5"/>
        </w:numPr>
      </w:pPr>
      <w:r w:rsidRPr="00C37CB7">
        <w:t>The administrator will provide the needed information about the new employee.</w:t>
      </w:r>
    </w:p>
    <w:p w:rsidR="0012305D" w:rsidRPr="00C37CB7" w:rsidRDefault="0012305D" w:rsidP="0012305D">
      <w:pPr>
        <w:numPr>
          <w:ilvl w:val="0"/>
          <w:numId w:val="5"/>
        </w:numPr>
      </w:pPr>
      <w:r w:rsidRPr="00C37CB7">
        <w:t>The system will include the new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Use Case: Removing an Employee</w:t>
      </w:r>
      <w:bookmarkEnd w:id="104"/>
      <w:bookmarkEnd w:id="105"/>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6"/>
        </w:numPr>
      </w:pPr>
      <w:r w:rsidRPr="00C37CB7">
        <w:t>The administrator will go to the employees’ list page.</w:t>
      </w:r>
    </w:p>
    <w:p w:rsidR="0012305D" w:rsidRPr="00C37CB7" w:rsidRDefault="0012305D" w:rsidP="0012305D">
      <w:pPr>
        <w:numPr>
          <w:ilvl w:val="0"/>
          <w:numId w:val="6"/>
        </w:numPr>
      </w:pPr>
      <w:r w:rsidRPr="00C37CB7">
        <w:t>The administrator will choose the desired employee record to delete.</w:t>
      </w:r>
    </w:p>
    <w:p w:rsidR="0012305D" w:rsidRPr="00C37CB7" w:rsidRDefault="0012305D" w:rsidP="0012305D">
      <w:pPr>
        <w:numPr>
          <w:ilvl w:val="0"/>
          <w:numId w:val="6"/>
        </w:numPr>
      </w:pPr>
      <w:r w:rsidRPr="00C37CB7">
        <w:t>The system will remove the specified record from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Employee Information</w:t>
      </w:r>
      <w:bookmarkEnd w:id="107"/>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7"/>
        </w:numPr>
      </w:pPr>
      <w:r w:rsidRPr="00C37CB7">
        <w:lastRenderedPageBreak/>
        <w:t>The administrator will go to the employees’ list page.</w:t>
      </w:r>
    </w:p>
    <w:p w:rsidR="0012305D" w:rsidRPr="00C37CB7" w:rsidRDefault="0012305D" w:rsidP="0012305D">
      <w:pPr>
        <w:numPr>
          <w:ilvl w:val="0"/>
          <w:numId w:val="7"/>
        </w:numPr>
      </w:pPr>
      <w:r w:rsidRPr="00C37CB7">
        <w:t>The administrator will choose the desired employee record to edit.</w:t>
      </w:r>
    </w:p>
    <w:p w:rsidR="0012305D" w:rsidRPr="00C37CB7" w:rsidRDefault="0012305D" w:rsidP="0012305D">
      <w:pPr>
        <w:numPr>
          <w:ilvl w:val="0"/>
          <w:numId w:val="7"/>
        </w:numPr>
      </w:pPr>
      <w:r w:rsidRPr="00C37CB7">
        <w:t>The administrator will change and fill the form according as needed.</w:t>
      </w:r>
    </w:p>
    <w:p w:rsidR="0012305D" w:rsidRPr="00C37CB7" w:rsidRDefault="0012305D" w:rsidP="0012305D">
      <w:pPr>
        <w:numPr>
          <w:ilvl w:val="0"/>
          <w:numId w:val="7"/>
        </w:numPr>
      </w:pPr>
      <w:r w:rsidRPr="00C37CB7">
        <w:t>The system will update the edited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rsidR="0012305D" w:rsidRPr="00C37CB7" w:rsidRDefault="0012305D" w:rsidP="0012305D">
      <w:r w:rsidRPr="00C37CB7">
        <w:t>The user should be able to easily find the needed buttons on the employees list that will assist him in completing the previously mentioned use case.</w:t>
      </w:r>
    </w:p>
    <w:p w:rsidR="0012305D" w:rsidRPr="00C37CB7" w:rsidRDefault="0012305D" w:rsidP="0012305D"/>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 xml:space="preserve">4.3 Feature: On-call schedule </w:t>
      </w:r>
    </w:p>
    <w:p w:rsidR="0012305D" w:rsidRPr="00C37CB7" w:rsidRDefault="0012305D" w:rsidP="0012305D">
      <w:r w:rsidRPr="00C37CB7">
        <w:rPr>
          <w:b/>
        </w:rPr>
        <w:t>Actors:</w:t>
      </w:r>
      <w:r w:rsidRPr="00C37CB7">
        <w:t xml:space="preserve"> User/Manager</w:t>
      </w:r>
    </w:p>
    <w:p w:rsidR="0012305D" w:rsidRPr="00C37CB7" w:rsidRDefault="0012305D" w:rsidP="0012305D">
      <w:pPr>
        <w:rPr>
          <w:b/>
          <w:sz w:val="28"/>
          <w:szCs w:val="28"/>
        </w:rPr>
      </w:pPr>
    </w:p>
    <w:p w:rsidR="0012305D" w:rsidRPr="00C37CB7" w:rsidRDefault="0012305D" w:rsidP="0012305D">
      <w:pPr>
        <w:rPr>
          <w:b/>
          <w:sz w:val="26"/>
          <w:szCs w:val="26"/>
        </w:rPr>
      </w:pPr>
      <w:r w:rsidRPr="00C37CB7">
        <w:rPr>
          <w:b/>
          <w:sz w:val="26"/>
          <w:szCs w:val="26"/>
        </w:rPr>
        <w:t xml:space="preserve">4.3.1 Description and Priority </w:t>
      </w:r>
    </w:p>
    <w:p w:rsidR="0012305D" w:rsidRDefault="0012305D" w:rsidP="0012305D">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rsidR="0012305D" w:rsidRPr="00C37CB7" w:rsidRDefault="0012305D" w:rsidP="0012305D"/>
    <w:p w:rsidR="0012305D" w:rsidRPr="00C37CB7" w:rsidRDefault="0012305D" w:rsidP="0012305D">
      <w:r w:rsidRPr="00C37CB7">
        <w:t>Cost: medium</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3.2 Use Case: Generate schedule</w:t>
      </w:r>
    </w:p>
    <w:p w:rsidR="0012305D" w:rsidRPr="00C37CB7" w:rsidRDefault="0012305D" w:rsidP="0012305D">
      <w:pPr>
        <w:rPr>
          <w:b/>
          <w:sz w:val="26"/>
          <w:szCs w:val="26"/>
        </w:rPr>
      </w:pPr>
    </w:p>
    <w:p w:rsidR="0012305D" w:rsidRPr="00C37CB7" w:rsidRDefault="0012305D" w:rsidP="0012305D">
      <w:r w:rsidRPr="00C37CB7">
        <w:t>As a user I want to auto generate a schedule that will display the employees who are on call for a certain amount of time; week, weekend, month, etc…</w:t>
      </w:r>
    </w:p>
    <w:p w:rsidR="0012305D" w:rsidRPr="00C37CB7" w:rsidRDefault="0012305D" w:rsidP="0012305D"/>
    <w:p w:rsidR="0012305D" w:rsidRPr="00C37CB7" w:rsidRDefault="0012305D" w:rsidP="0012305D">
      <w:pPr>
        <w:rPr>
          <w:b/>
          <w:sz w:val="26"/>
          <w:szCs w:val="26"/>
        </w:rPr>
      </w:pPr>
      <w:r w:rsidRPr="00C37CB7">
        <w:rPr>
          <w:b/>
          <w:sz w:val="26"/>
          <w:szCs w:val="26"/>
        </w:rPr>
        <w:t>4.3.3 Additional Requirements</w:t>
      </w:r>
    </w:p>
    <w:p w:rsidR="0012305D" w:rsidRPr="00C37CB7" w:rsidRDefault="0012305D" w:rsidP="0012305D">
      <w:r w:rsidRPr="00C37CB7">
        <w:t xml:space="preserve">The on-call schedule feature should be easy to access and user friendly. It should take the user little effort to use, and should be 99.9% accurate. Furthermore the schedule should be readable by employers. </w:t>
      </w:r>
    </w:p>
    <w:p w:rsidR="0012305D" w:rsidRPr="00C37CB7" w:rsidRDefault="0012305D" w:rsidP="0012305D">
      <w:pPr>
        <w:rPr>
          <w:b/>
          <w:sz w:val="32"/>
          <w:szCs w:val="32"/>
        </w:rPr>
      </w:pPr>
    </w:p>
    <w:p w:rsidR="0012305D" w:rsidRPr="00C37CB7" w:rsidRDefault="0012305D" w:rsidP="0012305D">
      <w:pPr>
        <w:rPr>
          <w:b/>
          <w:i/>
          <w:sz w:val="28"/>
          <w:szCs w:val="28"/>
        </w:rPr>
      </w:pPr>
      <w:r w:rsidRPr="00C37CB7">
        <w:rPr>
          <w:b/>
          <w:i/>
          <w:sz w:val="28"/>
          <w:szCs w:val="28"/>
        </w:rPr>
        <w:t>4.4 Feature: Schedule Editor</w:t>
      </w:r>
    </w:p>
    <w:p w:rsidR="0012305D" w:rsidRPr="00C37CB7" w:rsidRDefault="0012305D" w:rsidP="0012305D">
      <w:r w:rsidRPr="00C37CB7">
        <w:rPr>
          <w:b/>
        </w:rPr>
        <w:t>Actors:</w:t>
      </w:r>
      <w:r w:rsidRPr="00C37CB7">
        <w:t xml:space="preserve"> User/Manager</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4.4.1 Description and Priority</w:t>
      </w:r>
    </w:p>
    <w:p w:rsidR="0012305D" w:rsidRDefault="0012305D" w:rsidP="0012305D">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4.2 Use Case: Generate updated schedule</w:t>
      </w:r>
    </w:p>
    <w:p w:rsidR="0012305D" w:rsidRPr="00C37CB7" w:rsidRDefault="0012305D" w:rsidP="0012305D">
      <w:r w:rsidRPr="00C37CB7">
        <w:t xml:space="preserve">As a user I want to generate a new updated schedule that will allow my employees including the person on call to view their weekly schedule oblig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4.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4.5 Feature: Read-only version of calendar</w:t>
      </w:r>
    </w:p>
    <w:p w:rsidR="0012305D" w:rsidRPr="00C37CB7" w:rsidRDefault="0012305D" w:rsidP="0012305D">
      <w:r w:rsidRPr="00C37CB7">
        <w:rPr>
          <w:b/>
        </w:rPr>
        <w:t>Actors:</w:t>
      </w:r>
      <w:r w:rsidRPr="00C37CB7">
        <w:t xml:space="preserve"> All employees</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 xml:space="preserve">4.5.1 Description and Priority </w:t>
      </w:r>
    </w:p>
    <w:p w:rsidR="0012305D" w:rsidRPr="00C37CB7" w:rsidRDefault="0012305D" w:rsidP="0012305D">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5.2 Use Case: Generate calendar</w:t>
      </w:r>
    </w:p>
    <w:p w:rsidR="0012305D" w:rsidRPr="00C37CB7" w:rsidRDefault="0012305D" w:rsidP="0012305D">
      <w:pPr>
        <w:rPr>
          <w:b/>
          <w:sz w:val="26"/>
          <w:szCs w:val="26"/>
        </w:rPr>
      </w:pPr>
      <w:r w:rsidRPr="00C37CB7">
        <w:t>As a user I want to create a read only version of the calendar that can be read, but not edited by viewer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5.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sz w:val="26"/>
          <w:szCs w:val="26"/>
        </w:rPr>
      </w:pPr>
    </w:p>
    <w:p w:rsidR="0012305D" w:rsidRPr="00C37CB7" w:rsidRDefault="0012305D" w:rsidP="0012305D">
      <w:pPr>
        <w:rPr>
          <w:b/>
          <w:sz w:val="28"/>
          <w:szCs w:val="28"/>
        </w:rPr>
      </w:pPr>
    </w:p>
    <w:p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rsidR="0012305D" w:rsidRPr="00C37CB7" w:rsidRDefault="0012305D" w:rsidP="0012305D">
      <w:r w:rsidRPr="00C37CB7">
        <w:rPr>
          <w:b/>
        </w:rPr>
        <w:t>Actors:</w:t>
      </w:r>
      <w:r w:rsidRPr="00C37CB7">
        <w:t xml:space="preserve"> User/Manager</w:t>
      </w:r>
    </w:p>
    <w:p w:rsidR="0012305D" w:rsidRPr="00C37CB7" w:rsidRDefault="0012305D" w:rsidP="0012305D">
      <w:pPr>
        <w:rPr>
          <w:color w:val="000000"/>
          <w:shd w:val="clear" w:color="auto" w:fill="FFFFFF"/>
        </w:rPr>
      </w:pPr>
    </w:p>
    <w:p w:rsidR="0012305D" w:rsidRPr="00C37CB7" w:rsidRDefault="0012305D" w:rsidP="0012305D">
      <w:pPr>
        <w:rPr>
          <w:b/>
          <w:sz w:val="26"/>
          <w:szCs w:val="26"/>
        </w:rPr>
      </w:pPr>
      <w:r w:rsidRPr="00C37CB7">
        <w:rPr>
          <w:b/>
          <w:sz w:val="26"/>
          <w:szCs w:val="26"/>
        </w:rPr>
        <w:t xml:space="preserve">4.6.1 Description and Priority </w:t>
      </w:r>
    </w:p>
    <w:p w:rsidR="0012305D" w:rsidRDefault="0012305D" w:rsidP="0012305D">
      <w:r w:rsidRPr="00C37CB7">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6.2 Use Case: Calculate total days off</w:t>
      </w:r>
    </w:p>
    <w:p w:rsidR="0012305D" w:rsidRPr="00C37CB7" w:rsidRDefault="0012305D" w:rsidP="0012305D">
      <w:r w:rsidRPr="00C37CB7">
        <w:t>As I user I want to view how many days out of the office an employee has had so that I can properly assign on call dutie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lastRenderedPageBreak/>
        <w:t>4.6.3 Additional Requirements</w:t>
      </w:r>
    </w:p>
    <w:p w:rsidR="0012305D" w:rsidRPr="00C37CB7" w:rsidRDefault="0012305D" w:rsidP="0012305D">
      <w:pPr>
        <w:rPr>
          <w:b/>
          <w:sz w:val="28"/>
          <w:szCs w:val="28"/>
        </w:rPr>
      </w:pPr>
    </w:p>
    <w:p w:rsidR="0012305D" w:rsidRPr="00C37CB7" w:rsidRDefault="0012305D" w:rsidP="0012305D">
      <w:pPr>
        <w:rPr>
          <w:b/>
          <w:i/>
          <w:sz w:val="28"/>
          <w:szCs w:val="28"/>
        </w:rPr>
      </w:pPr>
      <w:r w:rsidRPr="00C37CB7">
        <w:rPr>
          <w:b/>
          <w:i/>
          <w:sz w:val="28"/>
          <w:szCs w:val="28"/>
        </w:rPr>
        <w:t xml:space="preserve">4.7 Feature: Total </w:t>
      </w:r>
      <w:proofErr w:type="gramStart"/>
      <w:r w:rsidRPr="00C37CB7">
        <w:rPr>
          <w:b/>
          <w:i/>
          <w:sz w:val="28"/>
          <w:szCs w:val="28"/>
        </w:rPr>
        <w:t>On</w:t>
      </w:r>
      <w:proofErr w:type="gramEnd"/>
      <w:r w:rsidRPr="00C37CB7">
        <w:rPr>
          <w:b/>
          <w:i/>
          <w:sz w:val="28"/>
          <w:szCs w:val="28"/>
        </w:rPr>
        <w:t xml:space="preserve"> Call Rot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 xml:space="preserve">4.7.1 Description and Priority </w:t>
      </w:r>
    </w:p>
    <w:p w:rsidR="0012305D" w:rsidRPr="00C37CB7" w:rsidRDefault="0012305D" w:rsidP="0012305D">
      <w:r w:rsidRPr="00C37CB7">
        <w:rPr>
          <w:color w:val="000000"/>
          <w:shd w:val="clear" w:color="auto" w:fill="FFFFFF"/>
        </w:rPr>
        <w:t>This feature will summarize the total of on call rotations that have been conducted by an individual</w:t>
      </w:r>
      <w:r w:rsidRPr="00C37CB7">
        <w:t xml:space="preserve"> employee.</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7.2 Use Case: Calculate and view total time on rotation</w:t>
      </w:r>
    </w:p>
    <w:p w:rsidR="0012305D" w:rsidRPr="00C37CB7" w:rsidRDefault="0012305D" w:rsidP="0012305D">
      <w:r w:rsidRPr="00C37CB7">
        <w:rPr>
          <w:b/>
        </w:rPr>
        <w:t>Actors:</w:t>
      </w:r>
      <w:r w:rsidRPr="00C37CB7">
        <w:t xml:space="preserve"> User/Manager</w:t>
      </w:r>
    </w:p>
    <w:p w:rsidR="0012305D" w:rsidRPr="00C37CB7" w:rsidRDefault="0012305D" w:rsidP="0012305D"/>
    <w:p w:rsidR="0012305D" w:rsidRPr="00C37CB7" w:rsidRDefault="0012305D" w:rsidP="0012305D">
      <w:r w:rsidRPr="00C37CB7">
        <w:t xml:space="preserve">As a user I want to know how many times an individual employee has been on call so that the rotation is fair within the organization. </w:t>
      </w:r>
    </w:p>
    <w:p w:rsidR="0012305D" w:rsidRPr="00C37CB7" w:rsidRDefault="0012305D" w:rsidP="0012305D"/>
    <w:p w:rsidR="0012305D" w:rsidRPr="00C37CB7" w:rsidRDefault="0012305D" w:rsidP="0012305D">
      <w:pPr>
        <w:rPr>
          <w:b/>
          <w:sz w:val="26"/>
          <w:szCs w:val="26"/>
        </w:rPr>
      </w:pPr>
      <w:r w:rsidRPr="00C37CB7">
        <w:rPr>
          <w:b/>
          <w:sz w:val="26"/>
          <w:szCs w:val="26"/>
        </w:rPr>
        <w:t>4.7.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2D" w:rsidRDefault="00D3382D">
      <w:r>
        <w:separator/>
      </w:r>
    </w:p>
  </w:endnote>
  <w:endnote w:type="continuationSeparator" w:id="0">
    <w:p w:rsidR="00D3382D" w:rsidRDefault="00D3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6" w:rsidRDefault="00BD3ED7">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BA085A">
      <w:rPr>
        <w:rFonts w:ascii="Arial" w:hAnsi="Arial"/>
        <w:b/>
        <w:noProof/>
        <w:color w:val="C0C0C0"/>
        <w:sz w:val="20"/>
      </w:rPr>
      <w:t>2/9/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BA085A">
      <w:rPr>
        <w:rFonts w:ascii="Arial" w:hAnsi="Arial"/>
        <w:b/>
        <w:noProof/>
        <w:color w:val="C0C0C0"/>
        <w:sz w:val="20"/>
      </w:rPr>
      <w:t>17</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BA085A">
      <w:rPr>
        <w:rFonts w:ascii="Arial" w:hAnsi="Arial"/>
        <w:b/>
        <w:noProof/>
        <w:color w:val="C0C0C0"/>
        <w:sz w:val="20"/>
      </w:rPr>
      <w:t>17</w:t>
    </w:r>
    <w:r>
      <w:rPr>
        <w:rFonts w:ascii="Arial" w:hAnsi="Arial"/>
        <w:b/>
        <w:color w:val="C0C0C0"/>
        <w:sz w:val="20"/>
      </w:rPr>
      <w:fldChar w:fldCharType="end"/>
    </w:r>
  </w:p>
  <w:p w:rsidR="00352146" w:rsidRDefault="00D3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2D" w:rsidRDefault="00D3382D">
      <w:r>
        <w:separator/>
      </w:r>
    </w:p>
  </w:footnote>
  <w:footnote w:type="continuationSeparator" w:id="0">
    <w:p w:rsidR="00D3382D" w:rsidRDefault="00D3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46" w:rsidRDefault="00BD3ED7">
    <w:pPr>
      <w:pStyle w:val="Header"/>
      <w:tabs>
        <w:tab w:val="left" w:pos="0"/>
      </w:tabs>
      <w:rPr>
        <w:rFonts w:ascii="Arial" w:hAnsi="Arial"/>
        <w:b/>
        <w:color w:val="C0C0C0"/>
        <w:sz w:val="20"/>
      </w:rPr>
    </w:pPr>
    <w:r>
      <w:rPr>
        <w:rFonts w:ascii="Arial" w:hAnsi="Arial"/>
        <w:b/>
        <w:color w:val="C0C0C0"/>
        <w:sz w:val="20"/>
      </w:rPr>
      <w:t>[Project Name]</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E3C5A"/>
    <w:rsid w:val="000E4B3C"/>
    <w:rsid w:val="0012305D"/>
    <w:rsid w:val="00415602"/>
    <w:rsid w:val="00475655"/>
    <w:rsid w:val="00731841"/>
    <w:rsid w:val="00BA085A"/>
    <w:rsid w:val="00BD3ED7"/>
    <w:rsid w:val="00D3382D"/>
    <w:rsid w:val="00E9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8A9C-8119-4160-9ECA-40EA3D40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17</Words>
  <Characters>22899</Characters>
  <Application>Microsoft Office Word</Application>
  <DocSecurity>0</DocSecurity>
  <Lines>190</Lines>
  <Paragraphs>53</Paragraphs>
  <ScaleCrop>false</ScaleCrop>
  <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Adam Guerrero</cp:lastModifiedBy>
  <cp:revision>8</cp:revision>
  <dcterms:created xsi:type="dcterms:W3CDTF">2015-02-05T23:35:00Z</dcterms:created>
  <dcterms:modified xsi:type="dcterms:W3CDTF">2015-02-09T15:38:00Z</dcterms:modified>
</cp:coreProperties>
</file>